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81F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C3DCEF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0C6EF" wp14:editId="3A6C975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18B3" w14:textId="77777777" w:rsidR="002A01AC" w:rsidRDefault="002A01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ES</w:t>
                            </w:r>
                          </w:p>
                          <w:p w14:paraId="219D361D" w14:textId="77777777" w:rsidR="00DF29F5" w:rsidRPr="00575D99" w:rsidRDefault="002A01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2731BB05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2A01A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</w:t>
                            </w: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="002A01A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0C6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68118B3" w14:textId="77777777" w:rsidR="002A01AC" w:rsidRDefault="002A01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ES</w:t>
                      </w:r>
                    </w:p>
                    <w:p w14:paraId="219D361D" w14:textId="77777777" w:rsidR="00DF29F5" w:rsidRPr="00575D99" w:rsidRDefault="002A01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2731BB05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2A01AC">
                        <w:rPr>
                          <w:rFonts w:ascii="Arial" w:hAnsi="Arial" w:cs="Arial"/>
                          <w:b/>
                          <w:sz w:val="72"/>
                        </w:rPr>
                        <w:t>200</w:t>
                      </w: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="002A01AC"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5C5C1" wp14:editId="59B07A5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256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C5C1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604256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A3ADB4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EFC5B6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24BB2B2" w14:textId="77777777" w:rsidR="004401D2" w:rsidRDefault="00124623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16358" wp14:editId="675D12B7">
                <wp:simplePos x="0" y="0"/>
                <wp:positionH relativeFrom="column">
                  <wp:posOffset>1988820</wp:posOffset>
                </wp:positionH>
                <wp:positionV relativeFrom="paragraph">
                  <wp:posOffset>201993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48FD" w14:textId="3B977025" w:rsidR="00385A3B" w:rsidRPr="00385A3B" w:rsidRDefault="0081463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INE &amp; RARE ENTERPRISE</w:t>
                            </w:r>
                          </w:p>
                          <w:p w14:paraId="22EAC16B" w14:textId="7A2B4DBC" w:rsidR="00DF29F5" w:rsidRPr="008D5DAD" w:rsidRDefault="00814634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AÏPEI</w:t>
                            </w:r>
                            <w:r w:rsidR="002A01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AÏ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16358" id="_x0000_s1028" type="#_x0000_t202" style="position:absolute;margin-left:156.6pt;margin-top:159.0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" filled="f" stroked="f">
                <v:textbox style="mso-fit-shape-to-text:t">
                  <w:txbxContent>
                    <w:p w14:paraId="05C648FD" w14:textId="3B977025" w:rsidR="00385A3B" w:rsidRPr="00385A3B" w:rsidRDefault="0081463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INE &amp; RARE ENTERPRISE</w:t>
                      </w:r>
                    </w:p>
                    <w:p w14:paraId="22EAC16B" w14:textId="7A2B4DBC" w:rsidR="00DF29F5" w:rsidRPr="008D5DAD" w:rsidRDefault="00814634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AÏPEI</w:t>
                      </w:r>
                      <w:r w:rsidR="002A01A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AÏWAN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3D7F6" wp14:editId="40A0DE4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B26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3D7F6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732CB26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BD81A" wp14:editId="081E51E3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FF897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82F6F" wp14:editId="1C80711F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B30A" w14:textId="145A57DA" w:rsidR="00DF29F5" w:rsidRPr="00575D99" w:rsidRDefault="0081463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3</w:t>
                            </w:r>
                            <w:r w:rsidR="004401D2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r w:rsidR="004401D2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 bts</w:t>
                            </w:r>
                          </w:p>
                          <w:p w14:paraId="68CA6B7C" w14:textId="72860EA1" w:rsidR="00DF29F5" w:rsidRPr="00575D99" w:rsidRDefault="0081463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73</w:t>
                            </w:r>
                            <w:r w:rsidR="002A01A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r w:rsidR="002A01A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388A609E" w14:textId="001EAC87" w:rsidR="00DF29F5" w:rsidRPr="00575D99" w:rsidRDefault="00814634" w:rsidP="00814634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656E9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82F6F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5DFDB30A" w14:textId="145A57DA" w:rsidR="00DF29F5" w:rsidRPr="00575D99" w:rsidRDefault="0081463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3</w:t>
                      </w:r>
                      <w:r w:rsidR="004401D2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r w:rsidR="004401D2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6 bts</w:t>
                      </w:r>
                    </w:p>
                    <w:p w14:paraId="68CA6B7C" w14:textId="72860EA1" w:rsidR="00DF29F5" w:rsidRPr="00575D99" w:rsidRDefault="0081463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73</w:t>
                      </w:r>
                      <w:r w:rsidR="002A01A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r w:rsidR="002A01A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388A609E" w14:textId="001EAC87" w:rsidR="00DF29F5" w:rsidRPr="00575D99" w:rsidRDefault="00814634" w:rsidP="00814634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656E9A">
                        <w:rPr>
                          <w:rFonts w:ascii="Arial" w:hAnsi="Arial" w:cs="Arial"/>
                          <w:sz w:val="52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0D1331B5" w14:textId="77777777" w:rsidR="004401D2" w:rsidRPr="004401D2" w:rsidRDefault="004401D2" w:rsidP="004401D2"/>
    <w:p w14:paraId="34669478" w14:textId="77777777" w:rsidR="004401D2" w:rsidRPr="004401D2" w:rsidRDefault="004401D2" w:rsidP="004401D2"/>
    <w:p w14:paraId="5E5A7D68" w14:textId="77777777" w:rsidR="004401D2" w:rsidRPr="004401D2" w:rsidRDefault="004401D2" w:rsidP="004401D2"/>
    <w:p w14:paraId="5089F95D" w14:textId="77777777" w:rsidR="004401D2" w:rsidRDefault="004401D2" w:rsidP="004401D2"/>
    <w:p w14:paraId="583044EB" w14:textId="77777777" w:rsidR="00CA0BBA" w:rsidRPr="004401D2" w:rsidRDefault="00CA0BBA" w:rsidP="004401D2">
      <w:pPr>
        <w:jc w:val="center"/>
      </w:pP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24623"/>
    <w:rsid w:val="002A01AC"/>
    <w:rsid w:val="00385A3B"/>
    <w:rsid w:val="004401D2"/>
    <w:rsid w:val="00575D99"/>
    <w:rsid w:val="00656E9A"/>
    <w:rsid w:val="007A7356"/>
    <w:rsid w:val="00814634"/>
    <w:rsid w:val="008D5DAD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8C45"/>
  <w15:docId w15:val="{0A1B7CF8-7098-4A60-B188-72F0CA41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EB4F-1E64-4D03-8577-F7F5B25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4-04-15T08:23:00Z</cp:lastPrinted>
  <dcterms:created xsi:type="dcterms:W3CDTF">2024-04-15T08:22:00Z</dcterms:created>
  <dcterms:modified xsi:type="dcterms:W3CDTF">2024-04-15T08:56:00Z</dcterms:modified>
</cp:coreProperties>
</file>